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236" w:rsidRPr="006E60FE" w:rsidRDefault="004E5236" w:rsidP="004E5236">
      <w:pPr>
        <w:pStyle w:val="Heading1"/>
        <w:rPr>
          <w:rFonts w:ascii="Century Gothic" w:hAnsi="Century Gothic"/>
          <w:b/>
          <w:bCs/>
          <w:color w:val="595959" w:themeColor="text1" w:themeTint="A6"/>
          <w:sz w:val="56"/>
          <w:szCs w:val="56"/>
        </w:rPr>
      </w:pPr>
      <w:r w:rsidRPr="006E60FE">
        <w:rPr>
          <w:rFonts w:ascii="Century Gothic" w:hAnsi="Century Gothic"/>
          <w:b/>
          <w:bCs/>
          <w:color w:val="595959" w:themeColor="text1" w:themeTint="A6"/>
          <w:sz w:val="56"/>
          <w:szCs w:val="56"/>
        </w:rPr>
        <w:t xml:space="preserve">User stories </w:t>
      </w:r>
    </w:p>
    <w:p w:rsidR="00CD7C63" w:rsidRDefault="00CD7C63" w:rsidP="004E5236"/>
    <w:p w:rsidR="00CD7C63" w:rsidRDefault="00CD7C63" w:rsidP="004E5236"/>
    <w:p w:rsidR="00CD7C63" w:rsidRDefault="00904DF5" w:rsidP="004E5236">
      <w:r w:rsidRPr="00904DF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E204E1" wp14:editId="38E202BB">
                <wp:simplePos x="0" y="0"/>
                <wp:positionH relativeFrom="column">
                  <wp:posOffset>207010</wp:posOffset>
                </wp:positionH>
                <wp:positionV relativeFrom="page">
                  <wp:posOffset>6062345</wp:posOffset>
                </wp:positionV>
                <wp:extent cx="2544445" cy="1259205"/>
                <wp:effectExtent l="0" t="0" r="27305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12592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E" w:rsidRDefault="0089207E" w:rsidP="0089207E">
                            <w:pPr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  <w:t>As user</w:t>
                            </w:r>
                          </w:p>
                          <w:p w:rsidR="00CA6F74" w:rsidRPr="006E60FE" w:rsidRDefault="00CA6F74" w:rsidP="00904DF5">
                            <w:pP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</w:pPr>
                            <w:r w:rsidRPr="00B63EE1"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  <w:t xml:space="preserve">I want to </w:t>
                            </w:r>
                            <w: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  <w:t>currency convert</w:t>
                            </w:r>
                          </w:p>
                          <w:p w:rsidR="00CA6F74" w:rsidRPr="006E60FE" w:rsidRDefault="00CA6F74" w:rsidP="00904DF5">
                            <w:pP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</w:pPr>
                            <w:r w:rsidRPr="00B63EE1"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  <w:t>To</w:t>
                            </w:r>
                            <w: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  <w:t xml:space="preserve"> exchange my locker currenc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20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3pt;margin-top:477.35pt;width:200.35pt;height:99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" fillcolor="white [3201]" strokecolor="#ed7d31 [3205]" strokeweight=".25pt">
                <v:textbox>
                  <w:txbxContent>
                    <w:p w:rsidR="0089207E" w:rsidRDefault="0089207E" w:rsidP="0089207E">
                      <w:pPr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</w:pPr>
                      <w:r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  <w:t>As user</w:t>
                      </w:r>
                    </w:p>
                    <w:p w:rsidR="00CA6F74" w:rsidRPr="006E60FE" w:rsidRDefault="00CA6F74" w:rsidP="00904DF5">
                      <w:pP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</w:pPr>
                      <w:r w:rsidRPr="00B63EE1"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  <w:t xml:space="preserve">I want to </w:t>
                      </w:r>
                      <w: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  <w:t>currency convert</w:t>
                      </w:r>
                    </w:p>
                    <w:p w:rsidR="00CA6F74" w:rsidRPr="006E60FE" w:rsidRDefault="00CA6F74" w:rsidP="00904DF5">
                      <w:pP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</w:pPr>
                      <w:r w:rsidRPr="00B63EE1"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  <w:t>To</w:t>
                      </w:r>
                      <w: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  <w:t xml:space="preserve"> exchange my locker currency.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96B58" w:rsidRPr="006E60F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A13586" wp14:editId="138F0569">
                <wp:simplePos x="0" y="0"/>
                <wp:positionH relativeFrom="column">
                  <wp:posOffset>2867660</wp:posOffset>
                </wp:positionH>
                <wp:positionV relativeFrom="page">
                  <wp:posOffset>4681855</wp:posOffset>
                </wp:positionV>
                <wp:extent cx="2516505" cy="1259205"/>
                <wp:effectExtent l="0" t="0" r="17145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12592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E" w:rsidRDefault="0089207E" w:rsidP="0089207E">
                            <w:pPr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  <w:t>As user</w:t>
                            </w:r>
                          </w:p>
                          <w:p w:rsidR="00CA6F74" w:rsidRPr="006E60FE" w:rsidRDefault="00CA6F74" w:rsidP="006E60FE">
                            <w:pP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</w:pPr>
                            <w:r w:rsidRPr="00B63EE1"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  <w:t xml:space="preserve">I want to </w:t>
                            </w:r>
                            <w: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  <w:t xml:space="preserve">change my PIN code </w:t>
                            </w:r>
                          </w:p>
                          <w:p w:rsidR="00CA6F74" w:rsidRPr="006E60FE" w:rsidRDefault="00CA6F74" w:rsidP="006E60FE">
                            <w:pP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</w:pPr>
                            <w:r w:rsidRPr="00B63EE1"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  <w:t xml:space="preserve">To </w:t>
                            </w:r>
                            <w: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  <w:t xml:space="preserve">keep my account saf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3586" id="_x0000_s1027" type="#_x0000_t202" style="position:absolute;margin-left:225.8pt;margin-top:368.65pt;width:198.15pt;height:99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" fillcolor="white [3201]" strokecolor="#ed7d31 [3205]" strokeweight=".25pt">
                <v:textbox>
                  <w:txbxContent>
                    <w:p w:rsidR="0089207E" w:rsidRDefault="0089207E" w:rsidP="0089207E">
                      <w:pPr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</w:pPr>
                      <w:r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  <w:t>As user</w:t>
                      </w:r>
                    </w:p>
                    <w:p w:rsidR="00CA6F74" w:rsidRPr="006E60FE" w:rsidRDefault="00CA6F74" w:rsidP="006E60FE">
                      <w:pP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</w:pPr>
                      <w:r w:rsidRPr="00B63EE1"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  <w:t xml:space="preserve">I want to </w:t>
                      </w:r>
                      <w: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  <w:t xml:space="preserve">change my PIN code </w:t>
                      </w:r>
                    </w:p>
                    <w:p w:rsidR="00CA6F74" w:rsidRPr="006E60FE" w:rsidRDefault="00CA6F74" w:rsidP="006E60FE">
                      <w:pP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</w:pPr>
                      <w:r w:rsidRPr="00B63EE1"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  <w:t xml:space="preserve">To </w:t>
                      </w:r>
                      <w: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  <w:t xml:space="preserve">keep my account safe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96B58" w:rsidRPr="006E60F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3FC73A" wp14:editId="5ACAD77B">
                <wp:simplePos x="0" y="0"/>
                <wp:positionH relativeFrom="column">
                  <wp:posOffset>228205</wp:posOffset>
                </wp:positionH>
                <wp:positionV relativeFrom="page">
                  <wp:posOffset>4682238</wp:posOffset>
                </wp:positionV>
                <wp:extent cx="2544445" cy="1259205"/>
                <wp:effectExtent l="0" t="0" r="27305" b="171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12592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E" w:rsidRDefault="0089207E" w:rsidP="0089207E">
                            <w:pPr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  <w:t>As user</w:t>
                            </w:r>
                          </w:p>
                          <w:p w:rsidR="00CA6F74" w:rsidRPr="006E60FE" w:rsidRDefault="00CA6F74" w:rsidP="006E60FE">
                            <w:pP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</w:pPr>
                            <w:r w:rsidRPr="00B63EE1"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  <w:t xml:space="preserve">I want to </w:t>
                            </w:r>
                            <w: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  <w:t xml:space="preserve">check my balance </w:t>
                            </w:r>
                          </w:p>
                          <w:p w:rsidR="00CA6F74" w:rsidRPr="006E60FE" w:rsidRDefault="00CA6F74" w:rsidP="006E60FE">
                            <w:pP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</w:pPr>
                            <w:r w:rsidRPr="00B63EE1"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  <w:t>To</w:t>
                            </w:r>
                            <w: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  <w:t xml:space="preserve"> be aware of my</w:t>
                            </w:r>
                            <w:r w:rsidRPr="006E60FE"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  <w:t xml:space="preserve"> </w:t>
                            </w:r>
                            <w:hyperlink r:id="rId7" w:tgtFrame="_blank" w:history="1">
                              <w:r w:rsidRPr="00981EDF">
                                <w:rPr>
                                  <w:rFonts w:ascii="Century Gothic" w:hAnsi="Century Gothic" w:cstheme="majorHAnsi"/>
                                  <w:color w:val="404040" w:themeColor="text1" w:themeTint="BF"/>
                                </w:rPr>
                                <w:t>bank account statement 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C73A" id="_x0000_s1028" type="#_x0000_t202" style="position:absolute;margin-left:17.95pt;margin-top:368.7pt;width:200.35pt;height:99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" fillcolor="white [3201]" strokecolor="#ed7d31 [3205]" strokeweight=".25pt">
                <v:textbox>
                  <w:txbxContent>
                    <w:p w:rsidR="0089207E" w:rsidRDefault="0089207E" w:rsidP="0089207E">
                      <w:pPr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</w:pPr>
                      <w:r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  <w:t>As user</w:t>
                      </w:r>
                    </w:p>
                    <w:p w:rsidR="00CA6F74" w:rsidRPr="006E60FE" w:rsidRDefault="00CA6F74" w:rsidP="006E60FE">
                      <w:pP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</w:pPr>
                      <w:r w:rsidRPr="00B63EE1"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  <w:t xml:space="preserve">I want to </w:t>
                      </w:r>
                      <w: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  <w:t xml:space="preserve">check my balance </w:t>
                      </w:r>
                    </w:p>
                    <w:p w:rsidR="00CA6F74" w:rsidRPr="006E60FE" w:rsidRDefault="00CA6F74" w:rsidP="006E60FE">
                      <w:pP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</w:pPr>
                      <w:r w:rsidRPr="00B63EE1"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  <w:t>To</w:t>
                      </w:r>
                      <w: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  <w:t xml:space="preserve"> be aware of my</w:t>
                      </w:r>
                      <w:r w:rsidRPr="006E60FE"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  <w:t xml:space="preserve"> </w:t>
                      </w:r>
                      <w:hyperlink r:id="rId8" w:tgtFrame="_blank" w:history="1">
                        <w:r w:rsidRPr="00981EDF">
                          <w:rPr>
                            <w:rFonts w:ascii="Century Gothic" w:hAnsi="Century Gothic" w:cstheme="majorHAnsi"/>
                            <w:color w:val="404040" w:themeColor="text1" w:themeTint="BF"/>
                          </w:rPr>
                          <w:t>bank account statement </w:t>
                        </w:r>
                      </w:hyperlink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81EDF" w:rsidRPr="006E60F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5875417" wp14:editId="73B1D1B1">
                <wp:simplePos x="0" y="0"/>
                <wp:positionH relativeFrom="column">
                  <wp:posOffset>2854960</wp:posOffset>
                </wp:positionH>
                <wp:positionV relativeFrom="page">
                  <wp:posOffset>3316605</wp:posOffset>
                </wp:positionV>
                <wp:extent cx="2516505" cy="1259205"/>
                <wp:effectExtent l="0" t="0" r="17145" b="171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12592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E" w:rsidRDefault="0089207E" w:rsidP="0089207E">
                            <w:pPr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  <w:t>As user</w:t>
                            </w:r>
                          </w:p>
                          <w:p w:rsidR="00CA6F74" w:rsidRPr="006E60FE" w:rsidRDefault="00CA6F74" w:rsidP="006E60FE">
                            <w:pP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</w:pPr>
                            <w:r w:rsidRPr="00B63EE1"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  <w:t xml:space="preserve">I want to </w:t>
                            </w:r>
                            <w: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  <w:t xml:space="preserve">transfer money to other accounts </w:t>
                            </w:r>
                          </w:p>
                          <w:p w:rsidR="00CA6F74" w:rsidRPr="006E60FE" w:rsidRDefault="00CA6F74" w:rsidP="006E60FE">
                            <w:pP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</w:pPr>
                            <w:r w:rsidRPr="00B63EE1"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  <w:t xml:space="preserve">To </w:t>
                            </w:r>
                            <w: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  <w:t xml:space="preserve">be able to do my business </w:t>
                            </w:r>
                            <w:r w:rsidRPr="006E60FE"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5417" id="_x0000_s1029" type="#_x0000_t202" style="position:absolute;margin-left:224.8pt;margin-top:261.15pt;width:198.15pt;height:99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" fillcolor="white [3201]" strokecolor="#ed7d31 [3205]" strokeweight=".25pt">
                <v:textbox>
                  <w:txbxContent>
                    <w:p w:rsidR="0089207E" w:rsidRDefault="0089207E" w:rsidP="0089207E">
                      <w:pPr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</w:pPr>
                      <w:r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  <w:t>As user</w:t>
                      </w:r>
                    </w:p>
                    <w:p w:rsidR="00CA6F74" w:rsidRPr="006E60FE" w:rsidRDefault="00CA6F74" w:rsidP="006E60FE">
                      <w:pP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</w:pPr>
                      <w:r w:rsidRPr="00B63EE1"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  <w:t xml:space="preserve">I want to </w:t>
                      </w:r>
                      <w: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  <w:t xml:space="preserve">transfer money to other accounts </w:t>
                      </w:r>
                    </w:p>
                    <w:p w:rsidR="00CA6F74" w:rsidRPr="006E60FE" w:rsidRDefault="00CA6F74" w:rsidP="006E60FE">
                      <w:pP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</w:pPr>
                      <w:r w:rsidRPr="00B63EE1"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  <w:t xml:space="preserve">To </w:t>
                      </w:r>
                      <w: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  <w:t xml:space="preserve">be able to do my business </w:t>
                      </w:r>
                      <w:r w:rsidRPr="006E60FE"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  <w:t xml:space="preserve">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81EDF" w:rsidRPr="006E60F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1D080D" wp14:editId="43CA90D2">
                <wp:simplePos x="0" y="0"/>
                <wp:positionH relativeFrom="column">
                  <wp:posOffset>215265</wp:posOffset>
                </wp:positionH>
                <wp:positionV relativeFrom="page">
                  <wp:posOffset>3316605</wp:posOffset>
                </wp:positionV>
                <wp:extent cx="2544445" cy="1259205"/>
                <wp:effectExtent l="0" t="0" r="27305" b="171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12592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E" w:rsidRDefault="0089207E" w:rsidP="0089207E">
                            <w:pPr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  <w:t>As user</w:t>
                            </w:r>
                          </w:p>
                          <w:p w:rsidR="00CA6F74" w:rsidRPr="006E60FE" w:rsidRDefault="00CA6F74" w:rsidP="006E60FE">
                            <w:pP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</w:pPr>
                            <w:r w:rsidRPr="00B63EE1"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  <w:t>I want to</w:t>
                            </w:r>
                            <w:r w:rsidRPr="006E60FE"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  <w:t xml:space="preserve"> withdraw money</w:t>
                            </w:r>
                            <w: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  <w:t xml:space="preserve"> from ATM</w:t>
                            </w:r>
                          </w:p>
                          <w:p w:rsidR="00CA6F74" w:rsidRPr="006E60FE" w:rsidRDefault="00CA6F74" w:rsidP="006E60FE">
                            <w:pP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</w:pPr>
                            <w:r w:rsidRPr="00B63EE1"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  <w:t>To</w:t>
                            </w:r>
                            <w:r w:rsidRPr="006E60FE"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  <w:t>save my time, to get my cash faster than bank que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080D" id="_x0000_s1030" type="#_x0000_t202" style="position:absolute;margin-left:16.95pt;margin-top:261.15pt;width:200.35pt;height:99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" fillcolor="white [3201]" strokecolor="#ed7d31 [3205]" strokeweight=".25pt">
                <v:textbox>
                  <w:txbxContent>
                    <w:p w:rsidR="0089207E" w:rsidRDefault="0089207E" w:rsidP="0089207E">
                      <w:pPr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</w:pPr>
                      <w:r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  <w:t>As user</w:t>
                      </w:r>
                    </w:p>
                    <w:p w:rsidR="00CA6F74" w:rsidRPr="006E60FE" w:rsidRDefault="00CA6F74" w:rsidP="006E60FE">
                      <w:pP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</w:pPr>
                      <w:r w:rsidRPr="00B63EE1"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  <w:t>I want to</w:t>
                      </w:r>
                      <w:r w:rsidRPr="006E60FE"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  <w:t xml:space="preserve"> withdraw money</w:t>
                      </w:r>
                      <w: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  <w:t xml:space="preserve"> from ATM</w:t>
                      </w:r>
                    </w:p>
                    <w:p w:rsidR="00CA6F74" w:rsidRPr="006E60FE" w:rsidRDefault="00CA6F74" w:rsidP="006E60FE">
                      <w:pP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</w:pPr>
                      <w:r w:rsidRPr="00B63EE1"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  <w:t>To</w:t>
                      </w:r>
                      <w:r w:rsidRPr="006E60FE"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  <w:t>save my time, to get my cash faster than bank queue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E60F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ge">
                  <wp:posOffset>1940560</wp:posOffset>
                </wp:positionV>
                <wp:extent cx="2544445" cy="1259205"/>
                <wp:effectExtent l="0" t="0" r="2730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12592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E" w:rsidRDefault="0089207E">
                            <w:pPr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  <w:t>As user</w:t>
                            </w:r>
                          </w:p>
                          <w:p w:rsidR="00CA6F74" w:rsidRPr="006E60FE" w:rsidRDefault="00CA6F74">
                            <w:pP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</w:pPr>
                            <w:r w:rsidRPr="00B63EE1"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  <w:t xml:space="preserve">I want to </w:t>
                            </w:r>
                            <w:r w:rsidRPr="006E60FE"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  <w:t xml:space="preserve">have an account </w:t>
                            </w:r>
                          </w:p>
                          <w:p w:rsidR="00CA6F74" w:rsidRPr="006E60FE" w:rsidRDefault="00CA6F74">
                            <w:pP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</w:pPr>
                            <w:r w:rsidRPr="00B63EE1"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  <w:t xml:space="preserve">To </w:t>
                            </w:r>
                            <w: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  <w:t>manage my bank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.95pt;margin-top:152.8pt;width:200.35pt;height:9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" fillcolor="white [3201]" strokecolor="#ed7d31 [3205]" strokeweight=".25pt">
                <v:textbox>
                  <w:txbxContent>
                    <w:p w:rsidR="0089207E" w:rsidRDefault="0089207E">
                      <w:pPr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</w:pPr>
                      <w:r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  <w:t>As user</w:t>
                      </w:r>
                    </w:p>
                    <w:p w:rsidR="00CA6F74" w:rsidRPr="006E60FE" w:rsidRDefault="00CA6F74">
                      <w:pP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</w:pPr>
                      <w:r w:rsidRPr="00B63EE1"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  <w:t xml:space="preserve">I want to </w:t>
                      </w:r>
                      <w:r w:rsidRPr="006E60FE"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  <w:t xml:space="preserve">have an account </w:t>
                      </w:r>
                    </w:p>
                    <w:p w:rsidR="00CA6F74" w:rsidRPr="006E60FE" w:rsidRDefault="00CA6F74">
                      <w:pP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</w:pPr>
                      <w:r w:rsidRPr="00B63EE1"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  <w:t xml:space="preserve">To </w:t>
                      </w:r>
                      <w: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  <w:t>manage my bank accoun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E60F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DA5510" wp14:editId="2CFE1AE2">
                <wp:simplePos x="0" y="0"/>
                <wp:positionH relativeFrom="column">
                  <wp:posOffset>2854960</wp:posOffset>
                </wp:positionH>
                <wp:positionV relativeFrom="page">
                  <wp:posOffset>1940560</wp:posOffset>
                </wp:positionV>
                <wp:extent cx="2516505" cy="1259205"/>
                <wp:effectExtent l="0" t="0" r="17145" b="171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12592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7E" w:rsidRDefault="0089207E" w:rsidP="0089207E">
                            <w:pPr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  <w:t>As user</w:t>
                            </w:r>
                          </w:p>
                          <w:p w:rsidR="00CA6F74" w:rsidRPr="006E60FE" w:rsidRDefault="00CA6F74" w:rsidP="00203B89">
                            <w:pP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</w:pPr>
                            <w:r w:rsidRPr="00B63EE1"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  <w:t xml:space="preserve">I want to </w:t>
                            </w:r>
                            <w:r w:rsidRPr="006E60FE"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  <w:t xml:space="preserve">use my face image for login  </w:t>
                            </w:r>
                          </w:p>
                          <w:p w:rsidR="00CA6F74" w:rsidRPr="006E60FE" w:rsidRDefault="00CA6F74" w:rsidP="00203B89">
                            <w:pP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</w:pPr>
                            <w:r w:rsidRPr="00B63EE1">
                              <w:rPr>
                                <w:rFonts w:ascii="Century Gothic" w:hAnsi="Century Gothic" w:cstheme="majorHAnsi"/>
                                <w:color w:val="A6A6A6" w:themeColor="background1" w:themeShade="A6"/>
                              </w:rPr>
                              <w:t xml:space="preserve">To </w:t>
                            </w:r>
                            <w:r w:rsidRPr="006E60FE"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  <w:t xml:space="preserve">make </w:t>
                            </w:r>
                            <w:r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  <w:t>login</w:t>
                            </w:r>
                            <w:r w:rsidRPr="006E60FE">
                              <w:rPr>
                                <w:rFonts w:ascii="Century Gothic" w:hAnsi="Century Gothic" w:cstheme="majorHAnsi"/>
                                <w:color w:val="404040" w:themeColor="text1" w:themeTint="BF"/>
                              </w:rPr>
                              <w:t xml:space="preserve"> easier and more secur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5510" id="_x0000_s1032" type="#_x0000_t202" style="position:absolute;margin-left:224.8pt;margin-top:152.8pt;width:198.15pt;height:9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" fillcolor="white [3201]" strokecolor="#ed7d31 [3205]" strokeweight=".25pt">
                <v:textbox>
                  <w:txbxContent>
                    <w:p w:rsidR="0089207E" w:rsidRDefault="0089207E" w:rsidP="0089207E">
                      <w:pPr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</w:pPr>
                      <w:r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  <w:t>As user</w:t>
                      </w:r>
                    </w:p>
                    <w:p w:rsidR="00CA6F74" w:rsidRPr="006E60FE" w:rsidRDefault="00CA6F74" w:rsidP="00203B89">
                      <w:pP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</w:pPr>
                      <w:r w:rsidRPr="00B63EE1"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  <w:t xml:space="preserve">I want to </w:t>
                      </w:r>
                      <w:r w:rsidRPr="006E60FE"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  <w:t xml:space="preserve">use my face image for login  </w:t>
                      </w:r>
                    </w:p>
                    <w:p w:rsidR="00CA6F74" w:rsidRPr="006E60FE" w:rsidRDefault="00CA6F74" w:rsidP="00203B89">
                      <w:pP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</w:pPr>
                      <w:r w:rsidRPr="00B63EE1">
                        <w:rPr>
                          <w:rFonts w:ascii="Century Gothic" w:hAnsi="Century Gothic" w:cstheme="majorHAnsi"/>
                          <w:color w:val="A6A6A6" w:themeColor="background1" w:themeShade="A6"/>
                        </w:rPr>
                        <w:t xml:space="preserve">To </w:t>
                      </w:r>
                      <w:r w:rsidRPr="006E60FE"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  <w:t xml:space="preserve">make </w:t>
                      </w:r>
                      <w:r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  <w:t>login</w:t>
                      </w:r>
                      <w:r w:rsidRPr="006E60FE">
                        <w:rPr>
                          <w:rFonts w:ascii="Century Gothic" w:hAnsi="Century Gothic" w:cstheme="majorHAnsi"/>
                          <w:color w:val="404040" w:themeColor="text1" w:themeTint="BF"/>
                        </w:rPr>
                        <w:t xml:space="preserve"> easier and more secure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CD7C63" w:rsidRPr="00CD7C63" w:rsidRDefault="00CD7C63" w:rsidP="00CD7C63"/>
    <w:p w:rsidR="00CD7C63" w:rsidRPr="00CD7C63" w:rsidRDefault="00CD7C63" w:rsidP="00CD7C63"/>
    <w:p w:rsidR="00CD7C63" w:rsidRPr="00CD7C63" w:rsidRDefault="00CD7C63" w:rsidP="00CD7C63"/>
    <w:p w:rsidR="00CD7C63" w:rsidRPr="00CD7C63" w:rsidRDefault="00CD7C63" w:rsidP="00CD7C63"/>
    <w:p w:rsidR="00CD7C63" w:rsidRPr="00CD7C63" w:rsidRDefault="00CD7C63" w:rsidP="00CD7C63"/>
    <w:p w:rsidR="00CD7C63" w:rsidRPr="00CD7C63" w:rsidRDefault="00CD7C63" w:rsidP="00CD7C63"/>
    <w:p w:rsidR="00CD7C63" w:rsidRPr="00CD7C63" w:rsidRDefault="00CD7C63" w:rsidP="00CD7C63"/>
    <w:p w:rsidR="00CD7C63" w:rsidRPr="00CD7C63" w:rsidRDefault="00CD7C63" w:rsidP="00CD7C63"/>
    <w:p w:rsidR="00CD7C63" w:rsidRPr="00CD7C63" w:rsidRDefault="00CD7C63" w:rsidP="00CD7C63"/>
    <w:p w:rsidR="00CD7C63" w:rsidRPr="00CD7C63" w:rsidRDefault="00CD7C63" w:rsidP="00CD7C63"/>
    <w:p w:rsidR="00CD7C63" w:rsidRPr="00CD7C63" w:rsidRDefault="00CD7C63" w:rsidP="00CD7C63"/>
    <w:p w:rsidR="00CD7C63" w:rsidRPr="00CD7C63" w:rsidRDefault="00CD7C63" w:rsidP="00CD7C63"/>
    <w:p w:rsidR="00CD7C63" w:rsidRPr="00CD7C63" w:rsidRDefault="00CD7C63" w:rsidP="00CD7C63"/>
    <w:p w:rsidR="00CD7C63" w:rsidRPr="00CD7C63" w:rsidRDefault="00CD7C63" w:rsidP="00CD7C63">
      <w:pPr>
        <w:tabs>
          <w:tab w:val="left" w:pos="2595"/>
        </w:tabs>
      </w:pPr>
      <w:r>
        <w:tab/>
      </w:r>
      <w:bookmarkStart w:id="0" w:name="_GoBack"/>
      <w:bookmarkEnd w:id="0"/>
    </w:p>
    <w:p w:rsidR="00CD7C63" w:rsidRPr="00CD7C63" w:rsidRDefault="00CD7C63" w:rsidP="00CD7C63"/>
    <w:p w:rsidR="00CD7C63" w:rsidRPr="00CD7C63" w:rsidRDefault="00CD7C63" w:rsidP="00CD7C63"/>
    <w:p w:rsidR="00CD7C63" w:rsidRPr="00CD7C63" w:rsidRDefault="00CD7C63" w:rsidP="00CD7C63"/>
    <w:p w:rsidR="00CD7C63" w:rsidRPr="00CD7C63" w:rsidRDefault="00CD7C63" w:rsidP="00CD7C63"/>
    <w:p w:rsidR="004E5236" w:rsidRPr="00CD7C63" w:rsidRDefault="004E5236" w:rsidP="00CD7C63"/>
    <w:sectPr w:rsidR="004E5236" w:rsidRPr="00CD7C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AF4" w:rsidRDefault="007D6AF4" w:rsidP="004E5236">
      <w:pPr>
        <w:spacing w:after="0" w:line="240" w:lineRule="auto"/>
      </w:pPr>
      <w:r>
        <w:separator/>
      </w:r>
    </w:p>
  </w:endnote>
  <w:endnote w:type="continuationSeparator" w:id="0">
    <w:p w:rsidR="007D6AF4" w:rsidRDefault="007D6AF4" w:rsidP="004E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AF4" w:rsidRDefault="007D6AF4" w:rsidP="004E5236">
      <w:pPr>
        <w:spacing w:after="0" w:line="240" w:lineRule="auto"/>
      </w:pPr>
      <w:r>
        <w:separator/>
      </w:r>
    </w:p>
  </w:footnote>
  <w:footnote w:type="continuationSeparator" w:id="0">
    <w:p w:rsidR="007D6AF4" w:rsidRDefault="007D6AF4" w:rsidP="004E5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36"/>
    <w:rsid w:val="001B6187"/>
    <w:rsid w:val="00203B89"/>
    <w:rsid w:val="00304597"/>
    <w:rsid w:val="00310B9B"/>
    <w:rsid w:val="00396B58"/>
    <w:rsid w:val="003F2D4E"/>
    <w:rsid w:val="00441471"/>
    <w:rsid w:val="004E0711"/>
    <w:rsid w:val="004E5236"/>
    <w:rsid w:val="00571E9B"/>
    <w:rsid w:val="006E60FE"/>
    <w:rsid w:val="00791BD0"/>
    <w:rsid w:val="007D6AF4"/>
    <w:rsid w:val="0089207E"/>
    <w:rsid w:val="00904DF5"/>
    <w:rsid w:val="00981EDF"/>
    <w:rsid w:val="00AF4DCD"/>
    <w:rsid w:val="00B63EE1"/>
    <w:rsid w:val="00CA6F74"/>
    <w:rsid w:val="00CD7C63"/>
    <w:rsid w:val="00D4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13C32"/>
  <w15:chartTrackingRefBased/>
  <w15:docId w15:val="{65DCB12D-C3E3-442F-8281-F88F7E25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236"/>
  </w:style>
  <w:style w:type="paragraph" w:styleId="Heading1">
    <w:name w:val="heading 1"/>
    <w:basedOn w:val="Normal"/>
    <w:next w:val="Normal"/>
    <w:link w:val="Heading1Char"/>
    <w:uiPriority w:val="9"/>
    <w:qFormat/>
    <w:rsid w:val="004E52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2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2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2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2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2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2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2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2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2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2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2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2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2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2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2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2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2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52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52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E52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2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523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E5236"/>
    <w:rPr>
      <w:b/>
      <w:bCs/>
    </w:rPr>
  </w:style>
  <w:style w:type="character" w:styleId="Emphasis">
    <w:name w:val="Emphasis"/>
    <w:basedOn w:val="DefaultParagraphFont"/>
    <w:uiPriority w:val="20"/>
    <w:qFormat/>
    <w:rsid w:val="004E5236"/>
    <w:rPr>
      <w:i/>
      <w:iCs/>
      <w:color w:val="000000" w:themeColor="text1"/>
    </w:rPr>
  </w:style>
  <w:style w:type="paragraph" w:styleId="NoSpacing">
    <w:name w:val="No Spacing"/>
    <w:uiPriority w:val="1"/>
    <w:qFormat/>
    <w:rsid w:val="004E52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52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52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2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23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E52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E52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4E52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52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E52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236"/>
    <w:pPr>
      <w:outlineLvl w:val="9"/>
    </w:pPr>
  </w:style>
  <w:style w:type="paragraph" w:styleId="ListParagraph">
    <w:name w:val="List Paragraph"/>
    <w:basedOn w:val="Normal"/>
    <w:uiPriority w:val="34"/>
    <w:qFormat/>
    <w:rsid w:val="004E52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5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36"/>
  </w:style>
  <w:style w:type="paragraph" w:styleId="Footer">
    <w:name w:val="footer"/>
    <w:basedOn w:val="Normal"/>
    <w:link w:val="FooterChar"/>
    <w:uiPriority w:val="99"/>
    <w:unhideWhenUsed/>
    <w:rsid w:val="004E5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36"/>
  </w:style>
  <w:style w:type="character" w:styleId="Hyperlink">
    <w:name w:val="Hyperlink"/>
    <w:basedOn w:val="DefaultParagraphFont"/>
    <w:uiPriority w:val="99"/>
    <w:semiHidden/>
    <w:unhideWhenUsed/>
    <w:rsid w:val="00981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hackers.tk/bank-account-statement-templat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eohackers.tk/bank-account-statement-templa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2489-903E-46BA-8779-CDFB11A4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n Hamza</dc:creator>
  <cp:keywords/>
  <dc:description/>
  <cp:lastModifiedBy>Momen Hamza</cp:lastModifiedBy>
  <cp:revision>7</cp:revision>
  <dcterms:created xsi:type="dcterms:W3CDTF">2018-03-06T21:01:00Z</dcterms:created>
  <dcterms:modified xsi:type="dcterms:W3CDTF">2018-03-07T21:35:00Z</dcterms:modified>
</cp:coreProperties>
</file>